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F2E5" w14:textId="7B443E88" w:rsidR="00AB435F" w:rsidRPr="00164A34" w:rsidRDefault="00512E2F" w:rsidP="00AB435F">
      <w:pPr>
        <w:jc w:val="center"/>
        <w:rPr>
          <w:b/>
          <w:sz w:val="28"/>
          <w:szCs w:val="24"/>
          <w:lang w:val="ro-RO"/>
        </w:rPr>
      </w:pPr>
      <w:r w:rsidRPr="00164A34">
        <w:rPr>
          <w:b/>
          <w:sz w:val="28"/>
          <w:szCs w:val="28"/>
          <w:lang w:val="ro-RO"/>
        </w:rPr>
        <w:t xml:space="preserve">cu privire la </w:t>
      </w:r>
      <w:r w:rsidR="00401137">
        <w:rPr>
          <w:b/>
          <w:sz w:val="28"/>
          <w:szCs w:val="28"/>
          <w:lang w:val="ro-RO"/>
        </w:rPr>
        <w:t>accederea</w:t>
      </w:r>
      <w:r w:rsidR="00401137" w:rsidRPr="00164A34">
        <w:rPr>
          <w:b/>
          <w:sz w:val="28"/>
          <w:szCs w:val="28"/>
          <w:lang w:val="ro-RO"/>
        </w:rPr>
        <w:t xml:space="preserve"> </w:t>
      </w:r>
      <w:r w:rsidRPr="00164A34">
        <w:rPr>
          <w:b/>
          <w:sz w:val="28"/>
          <w:szCs w:val="28"/>
          <w:lang w:val="ro-RO"/>
        </w:rPr>
        <w:t xml:space="preserve">Agenției Geodezie, Cartografie și Cadastru la </w:t>
      </w:r>
      <w:r w:rsidRPr="00164A34">
        <w:rPr>
          <w:b/>
          <w:sz w:val="28"/>
          <w:szCs w:val="28"/>
          <w:lang w:val="ro-RO"/>
        </w:rPr>
        <w:br/>
        <w:t>Grupul European al Asociațiilor de Evaluatori (TEGOVA)</w:t>
      </w:r>
      <w:r w:rsidR="00AB435F" w:rsidRPr="00164A34">
        <w:rPr>
          <w:b/>
          <w:sz w:val="28"/>
          <w:szCs w:val="28"/>
          <w:lang w:val="ro-RO"/>
        </w:rPr>
        <w:t xml:space="preserve"> și </w:t>
      </w:r>
      <w:r w:rsidR="00AB435F" w:rsidRPr="00164A34">
        <w:rPr>
          <w:b/>
          <w:sz w:val="28"/>
          <w:szCs w:val="24"/>
          <w:lang w:val="ro-RO"/>
        </w:rPr>
        <w:t xml:space="preserve">la </w:t>
      </w:r>
      <w:r w:rsidR="004C02F5" w:rsidRPr="00164A34">
        <w:rPr>
          <w:b/>
          <w:sz w:val="28"/>
          <w:szCs w:val="24"/>
          <w:lang w:val="ro-RO"/>
        </w:rPr>
        <w:t xml:space="preserve">Alianța </w:t>
      </w:r>
      <w:r w:rsidR="00AB435F" w:rsidRPr="00164A34">
        <w:rPr>
          <w:b/>
          <w:sz w:val="28"/>
          <w:szCs w:val="24"/>
          <w:lang w:val="ro-RO"/>
        </w:rPr>
        <w:t>SPACE4GEO</w:t>
      </w:r>
    </w:p>
    <w:p w14:paraId="7D87EE72" w14:textId="7B1E0FBE" w:rsidR="00512E2F" w:rsidRPr="00164A34" w:rsidRDefault="00512E2F" w:rsidP="00512E2F">
      <w:pPr>
        <w:jc w:val="center"/>
        <w:rPr>
          <w:b/>
          <w:sz w:val="28"/>
          <w:szCs w:val="28"/>
          <w:lang w:val="ro-RO"/>
        </w:rPr>
      </w:pPr>
    </w:p>
    <w:p w14:paraId="3CB223DB" w14:textId="506EB366" w:rsidR="00512E2F" w:rsidRPr="00164A34" w:rsidRDefault="00512E2F" w:rsidP="00022621">
      <w:pPr>
        <w:tabs>
          <w:tab w:val="left" w:pos="851"/>
        </w:tabs>
        <w:spacing w:line="276" w:lineRule="auto"/>
        <w:ind w:firstLine="567"/>
        <w:rPr>
          <w:bCs/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>În temeiul art.5 lit. e), art.6 lit. b) din Legea nr.136/2017 cu privire la Guvern (Monitorul Oficial al Republicii Moldova, 2017, nr.252, art.412)</w:t>
      </w:r>
      <w:r w:rsidR="00AB435F" w:rsidRPr="00164A34">
        <w:rPr>
          <w:sz w:val="28"/>
          <w:szCs w:val="28"/>
          <w:lang w:val="ro-RO"/>
        </w:rPr>
        <w:t xml:space="preserve">, cu modificările ulterioare, </w:t>
      </w:r>
      <w:r w:rsidRPr="00164A34">
        <w:rPr>
          <w:bCs/>
          <w:sz w:val="28"/>
          <w:szCs w:val="28"/>
          <w:lang w:val="ro-RO"/>
        </w:rPr>
        <w:t>Guvernul HOTĂRĂȘTE:</w:t>
      </w:r>
    </w:p>
    <w:p w14:paraId="19164DDF" w14:textId="77777777" w:rsidR="00512E2F" w:rsidRPr="00164A34" w:rsidRDefault="00512E2F" w:rsidP="00022621">
      <w:pPr>
        <w:tabs>
          <w:tab w:val="left" w:pos="851"/>
        </w:tabs>
        <w:spacing w:line="276" w:lineRule="auto"/>
        <w:ind w:firstLine="567"/>
        <w:rPr>
          <w:sz w:val="28"/>
          <w:szCs w:val="28"/>
          <w:lang w:val="ro-RO"/>
        </w:rPr>
      </w:pPr>
    </w:p>
    <w:p w14:paraId="07B6182A" w14:textId="041FF147" w:rsidR="00512E2F" w:rsidRPr="00164A34" w:rsidRDefault="00512E2F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 xml:space="preserve">Se </w:t>
      </w:r>
      <w:r w:rsidR="00A107E8" w:rsidRPr="00164A34">
        <w:rPr>
          <w:sz w:val="28"/>
          <w:szCs w:val="28"/>
          <w:lang w:val="ro-RO"/>
        </w:rPr>
        <w:t>aprobă</w:t>
      </w:r>
      <w:r w:rsidRPr="00164A34">
        <w:rPr>
          <w:sz w:val="28"/>
          <w:szCs w:val="28"/>
          <w:lang w:val="ro-RO"/>
        </w:rPr>
        <w:t xml:space="preserve"> </w:t>
      </w:r>
      <w:r w:rsidR="00401137">
        <w:rPr>
          <w:sz w:val="28"/>
          <w:szCs w:val="28"/>
          <w:lang w:val="ro-RO"/>
        </w:rPr>
        <w:t>accederea</w:t>
      </w:r>
      <w:r w:rsidR="00401137" w:rsidRPr="00164A34">
        <w:rPr>
          <w:sz w:val="28"/>
          <w:szCs w:val="28"/>
          <w:lang w:val="ro-RO"/>
        </w:rPr>
        <w:t xml:space="preserve"> </w:t>
      </w:r>
      <w:r w:rsidRPr="00164A34">
        <w:rPr>
          <w:sz w:val="28"/>
          <w:szCs w:val="28"/>
          <w:lang w:val="ro-RO"/>
        </w:rPr>
        <w:t>Agenției Geodezie, Cartografie și Cadastru la Grupul European al Asoci</w:t>
      </w:r>
      <w:r w:rsidR="00AB435F" w:rsidRPr="00164A34">
        <w:rPr>
          <w:sz w:val="28"/>
          <w:szCs w:val="28"/>
          <w:lang w:val="ro-RO"/>
        </w:rPr>
        <w:t xml:space="preserve">ațiilor de Evaluatori (TEGOVA) și la </w:t>
      </w:r>
      <w:r w:rsidR="00164A34" w:rsidRPr="00164A34">
        <w:rPr>
          <w:sz w:val="28"/>
          <w:szCs w:val="28"/>
          <w:lang w:val="ro-MD"/>
        </w:rPr>
        <w:t xml:space="preserve">Alianța </w:t>
      </w:r>
      <w:r w:rsidR="00AB435F" w:rsidRPr="00164A34">
        <w:rPr>
          <w:sz w:val="28"/>
          <w:szCs w:val="28"/>
          <w:lang w:val="ro-RO"/>
        </w:rPr>
        <w:t>SPACE4GEO.</w:t>
      </w:r>
    </w:p>
    <w:p w14:paraId="6FC9C6EA" w14:textId="5877ECA9" w:rsidR="00512E2F" w:rsidRDefault="00512E2F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 xml:space="preserve">Plata anuală a cotizațiilor de membru al Grupului European al Asociațiilor de Evaluatori (TEGOVA) </w:t>
      </w:r>
      <w:r w:rsidR="00AB435F" w:rsidRPr="00164A34">
        <w:rPr>
          <w:sz w:val="28"/>
          <w:szCs w:val="28"/>
          <w:lang w:val="ro-RO"/>
        </w:rPr>
        <w:t xml:space="preserve">și al </w:t>
      </w:r>
      <w:r w:rsidR="00164A34" w:rsidRPr="00164A34">
        <w:rPr>
          <w:sz w:val="28"/>
          <w:szCs w:val="28"/>
          <w:lang w:val="ro-RO"/>
        </w:rPr>
        <w:t xml:space="preserve">Alianței </w:t>
      </w:r>
      <w:r w:rsidR="00AB435F" w:rsidRPr="00164A34">
        <w:rPr>
          <w:sz w:val="28"/>
          <w:szCs w:val="28"/>
          <w:lang w:val="ro-RO"/>
        </w:rPr>
        <w:t xml:space="preserve">SPACE4GEO </w:t>
      </w:r>
      <w:r w:rsidRPr="00164A34">
        <w:rPr>
          <w:sz w:val="28"/>
          <w:szCs w:val="28"/>
          <w:lang w:val="ro-RO"/>
        </w:rPr>
        <w:t>se va efectua</w:t>
      </w:r>
      <w:r w:rsidRPr="00E530D9">
        <w:rPr>
          <w:sz w:val="28"/>
          <w:szCs w:val="28"/>
          <w:lang w:val="ro-RO"/>
        </w:rPr>
        <w:t xml:space="preserve"> din contul și în limitele alocațiilor bugetare aprobate Agenției Geodezie, Cartografie și Cadastru.</w:t>
      </w:r>
    </w:p>
    <w:p w14:paraId="5D2AA4A2" w14:textId="77777777" w:rsidR="00022621" w:rsidRDefault="00022621" w:rsidP="00022621">
      <w:pPr>
        <w:pStyle w:val="afb"/>
        <w:numPr>
          <w:ilvl w:val="0"/>
          <w:numId w:val="39"/>
        </w:numPr>
        <w:tabs>
          <w:tab w:val="left" w:pos="851"/>
          <w:tab w:val="left" w:pos="990"/>
        </w:tabs>
        <w:spacing w:after="120" w:line="276" w:lineRule="auto"/>
        <w:ind w:left="0" w:firstLine="567"/>
        <w:rPr>
          <w:sz w:val="28"/>
          <w:szCs w:val="28"/>
          <w:lang w:val="ro-RO"/>
        </w:rPr>
      </w:pPr>
      <w:r w:rsidRPr="00BE7F85">
        <w:rPr>
          <w:sz w:val="28"/>
          <w:szCs w:val="28"/>
          <w:lang w:val="ro-RO"/>
        </w:rPr>
        <w:t xml:space="preserve">Anexa nr. 2 </w:t>
      </w:r>
      <w:r w:rsidRPr="005C7B39">
        <w:rPr>
          <w:sz w:val="28"/>
          <w:szCs w:val="28"/>
          <w:lang w:val="ro-RO"/>
        </w:rPr>
        <w:t>Hotărârea Guvernului nr. 454/2008 cu privire la optimizarea participării organelor centrale de specialitate ale administrației publice, precum și a altor autorități administrative centrale la executarea angajamentelor asumate față de organizațiile internaționale (Monitorul Oficial al Republicii Moldova, 2008, nr. 66-68, art. 434), cu modificările ulterioare</w:t>
      </w:r>
      <w:r>
        <w:rPr>
          <w:sz w:val="28"/>
          <w:szCs w:val="28"/>
          <w:lang w:val="ro-RO"/>
        </w:rPr>
        <w:t xml:space="preserve">, litera b) </w:t>
      </w:r>
      <w:r w:rsidRPr="00BE7F85">
        <w:rPr>
          <w:sz w:val="28"/>
          <w:szCs w:val="28"/>
          <w:lang w:val="ro-RO"/>
        </w:rPr>
        <w:t xml:space="preserve">se completează cu </w:t>
      </w:r>
      <w:r>
        <w:rPr>
          <w:sz w:val="28"/>
          <w:szCs w:val="28"/>
          <w:lang w:val="ro-RO"/>
        </w:rPr>
        <w:t>pozițiile 94 și 95</w:t>
      </w:r>
      <w:r w:rsidRPr="00BE7F85">
        <w:rPr>
          <w:sz w:val="28"/>
          <w:szCs w:val="28"/>
          <w:lang w:val="ro-RO"/>
        </w:rPr>
        <w:t xml:space="preserve"> cu următorul cuprins</w:t>
      </w:r>
      <w:r>
        <w:rPr>
          <w:sz w:val="28"/>
          <w:szCs w:val="28"/>
          <w:lang w:val="ro-RO"/>
        </w:rPr>
        <w:t>:</w:t>
      </w:r>
    </w:p>
    <w:tbl>
      <w:tblPr>
        <w:tblStyle w:val="afa"/>
        <w:tblW w:w="9180" w:type="dxa"/>
        <w:tblInd w:w="108" w:type="dxa"/>
        <w:tblLook w:val="04A0" w:firstRow="1" w:lastRow="0" w:firstColumn="1" w:lastColumn="0" w:noHBand="0" w:noVBand="1"/>
      </w:tblPr>
      <w:tblGrid>
        <w:gridCol w:w="648"/>
        <w:gridCol w:w="4302"/>
        <w:gridCol w:w="4230"/>
      </w:tblGrid>
      <w:tr w:rsidR="00022621" w:rsidRPr="00493C23" w14:paraId="2644C664" w14:textId="77777777" w:rsidTr="00D57BB9">
        <w:tc>
          <w:tcPr>
            <w:tcW w:w="648" w:type="dxa"/>
          </w:tcPr>
          <w:p w14:paraId="7B933232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02" w:type="dxa"/>
          </w:tcPr>
          <w:p w14:paraId="58F9B388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Grupul European al Asociațiilor de Evaluatori (TEGOVA)</w:t>
            </w:r>
          </w:p>
        </w:tc>
        <w:tc>
          <w:tcPr>
            <w:tcW w:w="4230" w:type="dxa"/>
          </w:tcPr>
          <w:p w14:paraId="7E693C8C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ția Geodezie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artografie și Cadastru</w:t>
            </w:r>
          </w:p>
        </w:tc>
      </w:tr>
      <w:tr w:rsidR="00022621" w:rsidRPr="00493C23" w14:paraId="3F8350D8" w14:textId="77777777" w:rsidTr="00D57BB9">
        <w:tc>
          <w:tcPr>
            <w:tcW w:w="648" w:type="dxa"/>
          </w:tcPr>
          <w:p w14:paraId="377BA3CD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4302" w:type="dxa"/>
          </w:tcPr>
          <w:p w14:paraId="1D47AF2A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Alianța SPACE4GEO</w:t>
            </w:r>
          </w:p>
        </w:tc>
        <w:tc>
          <w:tcPr>
            <w:tcW w:w="4230" w:type="dxa"/>
          </w:tcPr>
          <w:p w14:paraId="6217A0DE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ția Geodezie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artografie și Cadastru</w:t>
            </w:r>
          </w:p>
        </w:tc>
      </w:tr>
    </w:tbl>
    <w:p w14:paraId="30964B5D" w14:textId="77777777" w:rsidR="00022621" w:rsidRDefault="00022621" w:rsidP="00022621">
      <w:pPr>
        <w:pStyle w:val="afb"/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o-RO"/>
        </w:rPr>
      </w:pPr>
    </w:p>
    <w:p w14:paraId="7FFCB53B" w14:textId="5E10E974" w:rsidR="00A107E8" w:rsidRDefault="00B951EC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B951EC">
        <w:rPr>
          <w:sz w:val="28"/>
          <w:szCs w:val="28"/>
          <w:lang w:val="ro-RO"/>
        </w:rPr>
        <w:t>Controlul asupra executării prezentei hotărâri se pune în sarcina</w:t>
      </w:r>
      <w:r w:rsidR="00F16738">
        <w:rPr>
          <w:sz w:val="28"/>
          <w:szCs w:val="28"/>
          <w:lang w:val="ro-MD"/>
        </w:rPr>
        <w:t xml:space="preserve"> Agenți</w:t>
      </w:r>
      <w:r>
        <w:rPr>
          <w:sz w:val="28"/>
          <w:szCs w:val="28"/>
          <w:lang w:val="ro-MD"/>
        </w:rPr>
        <w:t>ei</w:t>
      </w:r>
      <w:r w:rsidR="00F16738">
        <w:rPr>
          <w:sz w:val="28"/>
          <w:szCs w:val="28"/>
          <w:lang w:val="ro-MD"/>
        </w:rPr>
        <w:t xml:space="preserve"> Geodezie, Cartografie și Cadastru</w:t>
      </w:r>
      <w:r w:rsidR="00A107E8" w:rsidRPr="00A107E8">
        <w:rPr>
          <w:sz w:val="28"/>
          <w:szCs w:val="28"/>
          <w:lang w:val="ro-RO"/>
        </w:rPr>
        <w:t>.</w:t>
      </w:r>
    </w:p>
    <w:p w14:paraId="679FB19A" w14:textId="229D8657" w:rsidR="000A7502" w:rsidRPr="00A107E8" w:rsidRDefault="000A7502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Prezenta hotărâre intră în vigoare peste o lună de la data publicării în Monitorul Oficial al Republicii Moldova.</w:t>
      </w:r>
    </w:p>
    <w:p w14:paraId="14CB2B05" w14:textId="77777777" w:rsidR="00512E2F" w:rsidRDefault="00512E2F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48F2882B" w14:textId="77777777" w:rsidR="00022621" w:rsidRDefault="00022621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53346D53" w14:textId="77777777" w:rsidR="00022621" w:rsidRDefault="00022621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137E520C" w14:textId="77777777" w:rsidR="00022621" w:rsidRPr="00E530D9" w:rsidRDefault="00022621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564AADAA" w14:textId="77777777" w:rsidR="00512E2F" w:rsidRPr="00E530D9" w:rsidRDefault="00512E2F" w:rsidP="00512E2F">
      <w:pPr>
        <w:tabs>
          <w:tab w:val="left" w:pos="851"/>
        </w:tabs>
        <w:ind w:firstLine="567"/>
        <w:rPr>
          <w:b/>
          <w:sz w:val="28"/>
          <w:szCs w:val="28"/>
          <w:lang w:val="ro-RO"/>
        </w:rPr>
      </w:pPr>
      <w:r w:rsidRPr="00E530D9">
        <w:rPr>
          <w:b/>
          <w:sz w:val="28"/>
          <w:szCs w:val="28"/>
          <w:lang w:val="ro-RO"/>
        </w:rPr>
        <w:t>Prim-ministru</w:t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  <w:t>Dorin RECEAN</w:t>
      </w:r>
    </w:p>
    <w:p w14:paraId="09F54540" w14:textId="77777777" w:rsidR="00512E2F" w:rsidRPr="00975810" w:rsidRDefault="00512E2F" w:rsidP="00512E2F">
      <w:pPr>
        <w:tabs>
          <w:tab w:val="left" w:pos="851"/>
        </w:tabs>
        <w:ind w:firstLine="567"/>
        <w:rPr>
          <w:b/>
          <w:sz w:val="16"/>
          <w:szCs w:val="16"/>
          <w:lang w:val="ro-RO"/>
        </w:rPr>
      </w:pPr>
    </w:p>
    <w:p w14:paraId="56119C42" w14:textId="77777777" w:rsidR="00022621" w:rsidRDefault="00022621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</w:p>
    <w:p w14:paraId="49DB4FD7" w14:textId="77777777" w:rsidR="00022621" w:rsidRDefault="00022621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</w:p>
    <w:p w14:paraId="216E70B5" w14:textId="7CA4659E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Contrasemnează:</w:t>
      </w:r>
    </w:p>
    <w:p w14:paraId="24E69C08" w14:textId="77777777" w:rsidR="00512E2F" w:rsidRPr="00975810" w:rsidRDefault="00512E2F" w:rsidP="00512E2F">
      <w:pPr>
        <w:tabs>
          <w:tab w:val="left" w:pos="851"/>
        </w:tabs>
        <w:ind w:firstLine="567"/>
        <w:rPr>
          <w:bCs/>
          <w:sz w:val="16"/>
          <w:szCs w:val="16"/>
          <w:lang w:val="ro-RO"/>
        </w:rPr>
      </w:pPr>
    </w:p>
    <w:p w14:paraId="3DFCB54D" w14:textId="77777777" w:rsidR="00512E2F" w:rsidRPr="00E75B2A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Viceprim-ministru,</w:t>
      </w:r>
    </w:p>
    <w:p w14:paraId="22C40F02" w14:textId="77777777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ministrul afacerilor externe</w:t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  <w:t>Mihai Popșoi</w:t>
      </w:r>
    </w:p>
    <w:p w14:paraId="568096DE" w14:textId="77777777" w:rsidR="00512E2F" w:rsidRPr="00975810" w:rsidRDefault="00512E2F" w:rsidP="00512E2F">
      <w:pPr>
        <w:tabs>
          <w:tab w:val="left" w:pos="851"/>
        </w:tabs>
        <w:ind w:firstLine="567"/>
        <w:rPr>
          <w:bCs/>
          <w:sz w:val="16"/>
          <w:szCs w:val="16"/>
          <w:lang w:val="ro-RO"/>
        </w:rPr>
      </w:pPr>
    </w:p>
    <w:p w14:paraId="1E28A601" w14:textId="77777777" w:rsidR="00512E2F" w:rsidRPr="00E75B2A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Viceprim-ministru,</w:t>
      </w:r>
    </w:p>
    <w:p w14:paraId="187548A9" w14:textId="77777777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 xml:space="preserve">ministrul dezvoltării </w:t>
      </w:r>
    </w:p>
    <w:p w14:paraId="26DFF66A" w14:textId="7D92C53E" w:rsidR="00BE7F85" w:rsidRDefault="00512E2F" w:rsidP="00BE7F85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economice</w:t>
      </w:r>
      <w:r>
        <w:rPr>
          <w:bCs/>
          <w:sz w:val="28"/>
          <w:szCs w:val="28"/>
          <w:lang w:val="ro-RO"/>
        </w:rPr>
        <w:t xml:space="preserve"> </w:t>
      </w:r>
      <w:r w:rsidRPr="00E75B2A">
        <w:rPr>
          <w:bCs/>
          <w:sz w:val="28"/>
          <w:szCs w:val="28"/>
          <w:lang w:val="ro-RO"/>
        </w:rPr>
        <w:t>și digitalizării</w:t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="001C069E">
        <w:rPr>
          <w:bCs/>
          <w:sz w:val="28"/>
          <w:szCs w:val="28"/>
          <w:lang w:val="ro-RO"/>
        </w:rPr>
        <w:t>Doina Nistor</w:t>
      </w:r>
    </w:p>
    <w:sectPr w:rsidR="00BE7F85" w:rsidSect="000226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paperSrc w:firs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8722" w14:textId="77777777" w:rsidR="000A5BB0" w:rsidRDefault="000A5BB0">
      <w:r>
        <w:separator/>
      </w:r>
    </w:p>
  </w:endnote>
  <w:endnote w:type="continuationSeparator" w:id="0">
    <w:p w14:paraId="7ACF0918" w14:textId="77777777" w:rsidR="000A5BB0" w:rsidRDefault="000A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Arial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7657" w14:textId="45D09DDE" w:rsidR="00F16738" w:rsidRDefault="00F16738">
    <w:pPr>
      <w:pStyle w:val="af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F97D" w14:textId="104BB2CA" w:rsidR="00F16738" w:rsidRPr="00512E2F" w:rsidRDefault="00F16738">
    <w:pPr>
      <w:pStyle w:val="af8"/>
      <w:ind w:firstLine="0"/>
      <w:rPr>
        <w:sz w:val="16"/>
        <w:szCs w:val="16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CB13" w14:textId="77777777" w:rsidR="000A5BB0" w:rsidRDefault="000A5BB0">
      <w:r>
        <w:separator/>
      </w:r>
    </w:p>
  </w:footnote>
  <w:footnote w:type="continuationSeparator" w:id="0">
    <w:p w14:paraId="0139801B" w14:textId="77777777" w:rsidR="000A5BB0" w:rsidRDefault="000A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7F39" w14:textId="4245D6A0" w:rsidR="00F16738" w:rsidRDefault="00F16738">
    <w:pPr>
      <w:pStyle w:val="af6"/>
      <w:jc w:val="center"/>
    </w:pPr>
  </w:p>
  <w:p w14:paraId="253EAE36" w14:textId="77777777" w:rsidR="00F16738" w:rsidRDefault="00F1673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F16738" w14:paraId="2E456B2D" w14:textId="77777777">
      <w:tc>
        <w:tcPr>
          <w:tcW w:w="5000" w:type="pct"/>
        </w:tcPr>
        <w:p w14:paraId="7D9E37ED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0" allowOverlap="1" wp14:anchorId="178A0BC6" wp14:editId="25F25D5C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D47B1B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278385F7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BB70F52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8D3BEA4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16738" w14:paraId="72FC1B5E" w14:textId="77777777">
      <w:tc>
        <w:tcPr>
          <w:tcW w:w="5000" w:type="pct"/>
        </w:tcPr>
        <w:p w14:paraId="382D6FC5" w14:textId="77777777" w:rsidR="00F16738" w:rsidRDefault="00F16738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4225AAEA" w14:textId="77777777" w:rsidR="00F16738" w:rsidRDefault="00F16738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3A1A9E63" w14:textId="77777777" w:rsidR="00F16738" w:rsidRDefault="00F16738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A3B0B77" w14:textId="77777777" w:rsidR="00F16738" w:rsidRDefault="00F16738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3633A35B" w14:textId="77777777" w:rsidR="00F16738" w:rsidRDefault="00F16738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60EACB4" w14:textId="4C83D27B" w:rsidR="00F16738" w:rsidRDefault="00F16738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5</w:t>
          </w:r>
        </w:p>
        <w:p w14:paraId="2C045CA5" w14:textId="77777777" w:rsidR="00F16738" w:rsidRDefault="00F16738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3E62E51B" w14:textId="77777777" w:rsidR="00F16738" w:rsidRDefault="00F16738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CB2C7D4" w14:textId="77777777" w:rsidR="00F16738" w:rsidRDefault="00F16738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BCE"/>
    <w:multiLevelType w:val="hybridMultilevel"/>
    <w:tmpl w:val="AC388066"/>
    <w:lvl w:ilvl="0" w:tplc="4F12C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9C5"/>
    <w:multiLevelType w:val="multilevel"/>
    <w:tmpl w:val="A1A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79BD"/>
    <w:multiLevelType w:val="multilevel"/>
    <w:tmpl w:val="47EA6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020"/>
    <w:multiLevelType w:val="multilevel"/>
    <w:tmpl w:val="B2B446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0BD"/>
    <w:multiLevelType w:val="multilevel"/>
    <w:tmpl w:val="B2E20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3A"/>
    <w:multiLevelType w:val="multilevel"/>
    <w:tmpl w:val="2860554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609"/>
    <w:multiLevelType w:val="multilevel"/>
    <w:tmpl w:val="CA3026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BA7"/>
    <w:multiLevelType w:val="multilevel"/>
    <w:tmpl w:val="7F0C4C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59A6"/>
    <w:multiLevelType w:val="hybridMultilevel"/>
    <w:tmpl w:val="27347EFC"/>
    <w:lvl w:ilvl="0" w:tplc="7F2073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9618A"/>
    <w:multiLevelType w:val="multilevel"/>
    <w:tmpl w:val="4802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B24B6"/>
    <w:multiLevelType w:val="multilevel"/>
    <w:tmpl w:val="136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B2C3E"/>
    <w:multiLevelType w:val="multilevel"/>
    <w:tmpl w:val="0A9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94D94"/>
    <w:multiLevelType w:val="multilevel"/>
    <w:tmpl w:val="EA0C5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13FBF"/>
    <w:multiLevelType w:val="multilevel"/>
    <w:tmpl w:val="84AE89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6B8"/>
    <w:multiLevelType w:val="multilevel"/>
    <w:tmpl w:val="CFE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93BB8"/>
    <w:multiLevelType w:val="multilevel"/>
    <w:tmpl w:val="750240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19D4"/>
    <w:multiLevelType w:val="multilevel"/>
    <w:tmpl w:val="327887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DB4"/>
    <w:multiLevelType w:val="multilevel"/>
    <w:tmpl w:val="DA9A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40C6"/>
    <w:multiLevelType w:val="multilevel"/>
    <w:tmpl w:val="72080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58E"/>
    <w:multiLevelType w:val="multilevel"/>
    <w:tmpl w:val="2F44A1F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CA2"/>
    <w:multiLevelType w:val="multilevel"/>
    <w:tmpl w:val="38E61A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DE1"/>
    <w:multiLevelType w:val="multilevel"/>
    <w:tmpl w:val="4BDEF59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3BB8"/>
    <w:multiLevelType w:val="multilevel"/>
    <w:tmpl w:val="5EE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87DD9"/>
    <w:multiLevelType w:val="multilevel"/>
    <w:tmpl w:val="A6CA32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737A"/>
    <w:multiLevelType w:val="multilevel"/>
    <w:tmpl w:val="CF0A5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C1D05"/>
    <w:multiLevelType w:val="multilevel"/>
    <w:tmpl w:val="FCD04348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76A399C"/>
    <w:multiLevelType w:val="multilevel"/>
    <w:tmpl w:val="CB7AC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1CED"/>
    <w:multiLevelType w:val="multilevel"/>
    <w:tmpl w:val="F22E94F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33D"/>
    <w:multiLevelType w:val="multilevel"/>
    <w:tmpl w:val="66CE85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3181"/>
    <w:multiLevelType w:val="multilevel"/>
    <w:tmpl w:val="C2F85E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619"/>
    <w:multiLevelType w:val="multilevel"/>
    <w:tmpl w:val="CDD86F3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9A0ABD"/>
    <w:multiLevelType w:val="multilevel"/>
    <w:tmpl w:val="704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47A84"/>
    <w:multiLevelType w:val="multilevel"/>
    <w:tmpl w:val="FD4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214DC"/>
    <w:multiLevelType w:val="multilevel"/>
    <w:tmpl w:val="00004F0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8221D7"/>
    <w:multiLevelType w:val="multilevel"/>
    <w:tmpl w:val="E51C15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17184"/>
    <w:multiLevelType w:val="multilevel"/>
    <w:tmpl w:val="707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369C5"/>
    <w:multiLevelType w:val="multilevel"/>
    <w:tmpl w:val="DDF21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6709"/>
    <w:multiLevelType w:val="multilevel"/>
    <w:tmpl w:val="1986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53425"/>
    <w:multiLevelType w:val="multilevel"/>
    <w:tmpl w:val="64F205D8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90522">
    <w:abstractNumId w:val="37"/>
  </w:num>
  <w:num w:numId="2" w16cid:durableId="1023365333">
    <w:abstractNumId w:val="4"/>
  </w:num>
  <w:num w:numId="3" w16cid:durableId="14426714">
    <w:abstractNumId w:val="3"/>
  </w:num>
  <w:num w:numId="4" w16cid:durableId="1880622890">
    <w:abstractNumId w:val="26"/>
  </w:num>
  <w:num w:numId="5" w16cid:durableId="558975825">
    <w:abstractNumId w:val="24"/>
  </w:num>
  <w:num w:numId="6" w16cid:durableId="1978486626">
    <w:abstractNumId w:val="15"/>
  </w:num>
  <w:num w:numId="7" w16cid:durableId="1835023076">
    <w:abstractNumId w:val="18"/>
  </w:num>
  <w:num w:numId="8" w16cid:durableId="1727685113">
    <w:abstractNumId w:val="20"/>
  </w:num>
  <w:num w:numId="9" w16cid:durableId="1013535415">
    <w:abstractNumId w:val="17"/>
  </w:num>
  <w:num w:numId="10" w16cid:durableId="1879466213">
    <w:abstractNumId w:val="33"/>
  </w:num>
  <w:num w:numId="11" w16cid:durableId="1411124337">
    <w:abstractNumId w:val="25"/>
  </w:num>
  <w:num w:numId="12" w16cid:durableId="884832134">
    <w:abstractNumId w:val="6"/>
  </w:num>
  <w:num w:numId="13" w16cid:durableId="120997573">
    <w:abstractNumId w:val="2"/>
  </w:num>
  <w:num w:numId="14" w16cid:durableId="1621885680">
    <w:abstractNumId w:val="28"/>
  </w:num>
  <w:num w:numId="15" w16cid:durableId="193158958">
    <w:abstractNumId w:val="30"/>
  </w:num>
  <w:num w:numId="16" w16cid:durableId="1217811452">
    <w:abstractNumId w:val="38"/>
  </w:num>
  <w:num w:numId="17" w16cid:durableId="142241992">
    <w:abstractNumId w:val="16"/>
  </w:num>
  <w:num w:numId="18" w16cid:durableId="665594115">
    <w:abstractNumId w:val="7"/>
  </w:num>
  <w:num w:numId="19" w16cid:durableId="2126264985">
    <w:abstractNumId w:val="12"/>
  </w:num>
  <w:num w:numId="20" w16cid:durableId="1695157668">
    <w:abstractNumId w:val="23"/>
  </w:num>
  <w:num w:numId="21" w16cid:durableId="309333202">
    <w:abstractNumId w:val="5"/>
  </w:num>
  <w:num w:numId="22" w16cid:durableId="1642422678">
    <w:abstractNumId w:val="22"/>
  </w:num>
  <w:num w:numId="23" w16cid:durableId="441412619">
    <w:abstractNumId w:val="10"/>
  </w:num>
  <w:num w:numId="24" w16cid:durableId="277490737">
    <w:abstractNumId w:val="11"/>
  </w:num>
  <w:num w:numId="25" w16cid:durableId="2044089131">
    <w:abstractNumId w:val="32"/>
  </w:num>
  <w:num w:numId="26" w16cid:durableId="1879388851">
    <w:abstractNumId w:val="9"/>
  </w:num>
  <w:num w:numId="27" w16cid:durableId="2058892992">
    <w:abstractNumId w:val="27"/>
  </w:num>
  <w:num w:numId="28" w16cid:durableId="379325042">
    <w:abstractNumId w:val="36"/>
    <w:lvlOverride w:ilvl="0">
      <w:startOverride w:val="1"/>
    </w:lvlOverride>
  </w:num>
  <w:num w:numId="29" w16cid:durableId="233704998">
    <w:abstractNumId w:val="21"/>
  </w:num>
  <w:num w:numId="30" w16cid:durableId="1697537924">
    <w:abstractNumId w:val="29"/>
  </w:num>
  <w:num w:numId="31" w16cid:durableId="1423527364">
    <w:abstractNumId w:val="19"/>
  </w:num>
  <w:num w:numId="32" w16cid:durableId="263076305">
    <w:abstractNumId w:val="36"/>
  </w:num>
  <w:num w:numId="33" w16cid:durableId="847912239">
    <w:abstractNumId w:val="14"/>
  </w:num>
  <w:num w:numId="34" w16cid:durableId="641158201">
    <w:abstractNumId w:val="31"/>
  </w:num>
  <w:num w:numId="35" w16cid:durableId="2099714909">
    <w:abstractNumId w:val="1"/>
  </w:num>
  <w:num w:numId="36" w16cid:durableId="341011086">
    <w:abstractNumId w:val="35"/>
  </w:num>
  <w:num w:numId="37" w16cid:durableId="139229340">
    <w:abstractNumId w:val="34"/>
  </w:num>
  <w:num w:numId="38" w16cid:durableId="1026951290">
    <w:abstractNumId w:val="13"/>
  </w:num>
  <w:num w:numId="39" w16cid:durableId="1424566680">
    <w:abstractNumId w:val="0"/>
  </w:num>
  <w:num w:numId="40" w16cid:durableId="1724790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E7C"/>
    <w:rsid w:val="00022621"/>
    <w:rsid w:val="00063AD1"/>
    <w:rsid w:val="000869F3"/>
    <w:rsid w:val="000A5BB0"/>
    <w:rsid w:val="000A7502"/>
    <w:rsid w:val="000D6B3B"/>
    <w:rsid w:val="00117FA4"/>
    <w:rsid w:val="00121D38"/>
    <w:rsid w:val="001242AD"/>
    <w:rsid w:val="00146F2C"/>
    <w:rsid w:val="00164A34"/>
    <w:rsid w:val="001C069E"/>
    <w:rsid w:val="001E6590"/>
    <w:rsid w:val="00217EE5"/>
    <w:rsid w:val="0023686E"/>
    <w:rsid w:val="0027732B"/>
    <w:rsid w:val="002D1F32"/>
    <w:rsid w:val="003868F2"/>
    <w:rsid w:val="00401137"/>
    <w:rsid w:val="004036EB"/>
    <w:rsid w:val="004345DA"/>
    <w:rsid w:val="00440E7C"/>
    <w:rsid w:val="00493C23"/>
    <w:rsid w:val="004C02F5"/>
    <w:rsid w:val="004E5978"/>
    <w:rsid w:val="00512E2F"/>
    <w:rsid w:val="005733D9"/>
    <w:rsid w:val="00597BD8"/>
    <w:rsid w:val="005C7B39"/>
    <w:rsid w:val="006348C7"/>
    <w:rsid w:val="006C54B0"/>
    <w:rsid w:val="007303EB"/>
    <w:rsid w:val="007D01F4"/>
    <w:rsid w:val="008167C9"/>
    <w:rsid w:val="008812A9"/>
    <w:rsid w:val="008E688A"/>
    <w:rsid w:val="0094486A"/>
    <w:rsid w:val="00975810"/>
    <w:rsid w:val="009938D3"/>
    <w:rsid w:val="009B2672"/>
    <w:rsid w:val="009D477E"/>
    <w:rsid w:val="00A107E8"/>
    <w:rsid w:val="00A60DB0"/>
    <w:rsid w:val="00A907F3"/>
    <w:rsid w:val="00AB435F"/>
    <w:rsid w:val="00AC3D51"/>
    <w:rsid w:val="00B676AB"/>
    <w:rsid w:val="00B951EC"/>
    <w:rsid w:val="00BE7F85"/>
    <w:rsid w:val="00C34170"/>
    <w:rsid w:val="00C6460F"/>
    <w:rsid w:val="00CA6BDC"/>
    <w:rsid w:val="00CC7EB5"/>
    <w:rsid w:val="00D81B57"/>
    <w:rsid w:val="00DB5AA4"/>
    <w:rsid w:val="00E80213"/>
    <w:rsid w:val="00F1673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1AA11"/>
  <w15:docId w15:val="{1FA810CE-9DE1-4343-AF53-611D25B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Emphasis"/>
    <w:basedOn w:val="a0"/>
    <w:qFormat/>
    <w:rPr>
      <w:i/>
      <w:iCs/>
    </w:rPr>
  </w:style>
  <w:style w:type="paragraph" w:styleId="aff5">
    <w:name w:val="Revision"/>
    <w:hidden/>
    <w:uiPriority w:val="99"/>
    <w:semiHidden/>
    <w:rsid w:val="00401137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69CC-AD5D-4DBD-846A-DF0566D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Ecaterina Ursu</cp:lastModifiedBy>
  <cp:revision>54</cp:revision>
  <cp:lastPrinted>2025-05-08T10:00:00Z</cp:lastPrinted>
  <dcterms:created xsi:type="dcterms:W3CDTF">2023-12-27T09:06:00Z</dcterms:created>
  <dcterms:modified xsi:type="dcterms:W3CDTF">2025-07-02T07:22:00Z</dcterms:modified>
</cp:coreProperties>
</file>